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0"/>
        <w:gridCol w:w="4305"/>
        <w:gridCol w:w="1050"/>
        <w:gridCol w:w="1417"/>
        <w:gridCol w:w="1418"/>
        <w:gridCol w:w="1312"/>
        <w:gridCol w:w="1313"/>
        <w:gridCol w:w="1260"/>
        <w:gridCol w:w="210"/>
        <w:gridCol w:w="1365"/>
        <w:gridCol w:w="132"/>
      </w:tblGrid>
      <w:tr w:rsidR="00CD275E" w14:paraId="6495D17A" w14:textId="77777777">
        <w:trPr>
          <w:trHeight w:val="25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425AF3" w14:textId="77777777" w:rsidR="00CD275E" w:rsidRDefault="00CD275E" w:rsidP="0096436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参加部門</w:t>
            </w:r>
          </w:p>
        </w:tc>
        <w:tc>
          <w:tcPr>
            <w:tcW w:w="4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EA7F5BE" w14:textId="77777777" w:rsidR="00CD275E" w:rsidRDefault="0096436E" w:rsidP="0096436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団　　　体　　　名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C8B4F38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長机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76ADEFA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パイプ椅子数</w:t>
            </w:r>
          </w:p>
        </w:tc>
        <w:tc>
          <w:tcPr>
            <w:tcW w:w="141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14:paraId="49F8E92C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10"/>
              </w:rPr>
              <w:t>ピアノ椅子数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D161A58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譜面台数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3FD8840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</w:t>
            </w:r>
            <w:r>
              <w:rPr>
                <w:rFonts w:hint="eastAsia"/>
                <w:spacing w:val="-6"/>
              </w:rPr>
              <w:t>電　　源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060B07B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ピ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ア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ノ</w:t>
            </w: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5F1F20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439CA3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</w:rPr>
              <w:t>※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出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演</w:t>
            </w: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>順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0EA32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643C484F" w14:textId="77777777">
        <w:trPr>
          <w:trHeight w:val="540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2C14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B1F7A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7662DC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BB7DAB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DD0EAC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CABB97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8B62A6" w14:textId="77777777" w:rsidR="00EF1292" w:rsidRDefault="00EF1292">
            <w:pPr>
              <w:pStyle w:val="a3"/>
              <w:wordWrap/>
              <w:spacing w:line="240" w:lineRule="auto"/>
              <w:rPr>
                <w:spacing w:val="-6"/>
              </w:rPr>
            </w:pPr>
          </w:p>
          <w:p w14:paraId="5C546F7E" w14:textId="77777777" w:rsidR="00CD275E" w:rsidRDefault="00EF1292" w:rsidP="00EF129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6"/>
              </w:rPr>
              <w:t>要　不要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4611E9" w14:textId="77777777" w:rsidR="00EF1292" w:rsidRDefault="00EF1292">
            <w:pPr>
              <w:pStyle w:val="a3"/>
              <w:wordWrap/>
              <w:spacing w:line="240" w:lineRule="auto"/>
            </w:pPr>
          </w:p>
          <w:p w14:paraId="5129E904" w14:textId="77777777" w:rsidR="00CD275E" w:rsidRDefault="00EF1292" w:rsidP="00EF129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要</w:t>
            </w:r>
            <w:r>
              <w:rPr>
                <w:spacing w:val="-1"/>
              </w:rPr>
              <w:t xml:space="preserve">  </w:t>
            </w:r>
            <w:r>
              <w:rPr>
                <w:rFonts w:hint="eastAsia"/>
              </w:rPr>
              <w:t>不要</w:t>
            </w: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DD2255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7AF59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2C6C1D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6FB9D436" w14:textId="77777777"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7AEEC3E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CA9F5CC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F473C8B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EA8B7F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</w:tcPr>
          <w:p w14:paraId="32F6494D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D66D15C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7A8DB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6"/>
                <w:w w:val="50"/>
                <w:sz w:val="42"/>
                <w:szCs w:val="4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49B7068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25"/>
                <w:sz w:val="42"/>
                <w:szCs w:val="42"/>
              </w:rPr>
              <w:t xml:space="preserve">　</w:t>
            </w:r>
          </w:p>
        </w:tc>
        <w:tc>
          <w:tcPr>
            <w:tcW w:w="2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4383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5CBE05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  <w:w w:val="50"/>
              </w:rPr>
              <w:t>※</w:t>
            </w:r>
            <w:r>
              <w:rPr>
                <w:rFonts w:hint="eastAsia"/>
                <w:spacing w:val="-6"/>
              </w:rPr>
              <w:t>記入しない</w:t>
            </w: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F26FDB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70F17E9" w14:textId="10E878A7" w:rsidR="00CD275E" w:rsidRDefault="007D7C6F">
      <w:pPr>
        <w:pStyle w:val="a3"/>
        <w:rPr>
          <w:spacing w:val="0"/>
        </w:rPr>
      </w:pPr>
      <w:r>
        <w:rPr>
          <w:noProof/>
          <w:spacing w:val="-5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5644325C" wp14:editId="03887E4F">
                <wp:simplePos x="0" y="0"/>
                <wp:positionH relativeFrom="column">
                  <wp:posOffset>-813655</wp:posOffset>
                </wp:positionH>
                <wp:positionV relativeFrom="paragraph">
                  <wp:posOffset>2148290</wp:posOffset>
                </wp:positionV>
                <wp:extent cx="360" cy="360"/>
                <wp:effectExtent l="38100" t="38100" r="38100" b="38100"/>
                <wp:wrapNone/>
                <wp:docPr id="12" name="インク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E126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2" o:spid="_x0000_s1026" type="#_x0000_t75" style="position:absolute;left:0;text-align:left;margin-left:-64.75pt;margin-top:168.45pt;width:1.5pt;height: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">
                <v:imagedata r:id="rId8" o:title=""/>
                <v:path arrowok="t"/>
                <o:lock v:ext="edit" rotation="t" aspectratio="f"/>
              </v:shape>
            </w:pict>
          </mc:Fallback>
        </mc:AlternateContent>
      </w:r>
      <w:r w:rsidR="0041162F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E4771" wp14:editId="18019CC9">
                <wp:simplePos x="0" y="0"/>
                <wp:positionH relativeFrom="column">
                  <wp:posOffset>7321550</wp:posOffset>
                </wp:positionH>
                <wp:positionV relativeFrom="paragraph">
                  <wp:posOffset>165735</wp:posOffset>
                </wp:positionV>
                <wp:extent cx="914400" cy="3962400"/>
                <wp:effectExtent l="13335" t="13970" r="5715" b="508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BF9B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5pt,13.05pt" to="648.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"/>
            </w:pict>
          </mc:Fallback>
        </mc:AlternateContent>
      </w:r>
      <w:r w:rsidR="0041162F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879DC8" wp14:editId="3C7F65D4">
                <wp:simplePos x="0" y="0"/>
                <wp:positionH relativeFrom="column">
                  <wp:posOffset>158750</wp:posOffset>
                </wp:positionH>
                <wp:positionV relativeFrom="paragraph">
                  <wp:posOffset>165735</wp:posOffset>
                </wp:positionV>
                <wp:extent cx="762000" cy="3962400"/>
                <wp:effectExtent l="13335" t="13970" r="5715" b="508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4526A" id="Line 4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13.05pt" to="72.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"/>
            </w:pict>
          </mc:Fallback>
        </mc:AlternateContent>
      </w:r>
      <w:r w:rsidR="0041162F"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CD281" wp14:editId="660F0935">
                <wp:simplePos x="0" y="0"/>
                <wp:positionH relativeFrom="column">
                  <wp:posOffset>158750</wp:posOffset>
                </wp:positionH>
                <wp:positionV relativeFrom="paragraph">
                  <wp:posOffset>165735</wp:posOffset>
                </wp:positionV>
                <wp:extent cx="0" cy="1676400"/>
                <wp:effectExtent l="60960" t="23495" r="53340" b="508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2F711" id="Line 24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13.05pt" to="12.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poLwIAAFU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206"/>
        <w:gridCol w:w="121"/>
        <w:gridCol w:w="11"/>
        <w:gridCol w:w="4474"/>
        <w:gridCol w:w="850"/>
        <w:gridCol w:w="4539"/>
        <w:gridCol w:w="1473"/>
        <w:gridCol w:w="1050"/>
        <w:gridCol w:w="1050"/>
        <w:gridCol w:w="132"/>
      </w:tblGrid>
      <w:tr w:rsidR="00CD275E" w14:paraId="60DB3CBB" w14:textId="77777777">
        <w:trPr>
          <w:trHeight w:val="413"/>
        </w:trPr>
        <w:tc>
          <w:tcPr>
            <w:tcW w:w="149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152149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gridSpan w:val="2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14:paraId="2AAAA69E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86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C6BE9B" w14:textId="6228DC3A" w:rsidR="00CD275E" w:rsidRDefault="0041162F" w:rsidP="00EF56FA">
            <w:pPr>
              <w:pStyle w:val="a3"/>
              <w:wordWrap/>
              <w:spacing w:line="240" w:lineRule="auto"/>
              <w:ind w:firstLineChars="900" w:firstLine="1890"/>
              <w:rPr>
                <w:spacing w:val="0"/>
              </w:rPr>
            </w:pPr>
            <w:r>
              <w:rPr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47855" wp14:editId="5022CD3F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47625</wp:posOffset>
                      </wp:positionV>
                      <wp:extent cx="2667000" cy="0"/>
                      <wp:effectExtent l="8255" t="59690" r="20320" b="54610"/>
                      <wp:wrapNone/>
                      <wp:docPr id="5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304FF" id="Line 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3.75pt" to="486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cWKg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E903B5" wp14:editId="4D351B0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720</wp:posOffset>
                      </wp:positionV>
                      <wp:extent cx="2598420" cy="3810"/>
                      <wp:effectExtent l="22860" t="57785" r="7620" b="5270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9842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B64C6" id="Line 31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6pt" to="205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CD275E">
              <w:rPr>
                <w:rFonts w:hint="eastAsia"/>
                <w:spacing w:val="-6"/>
                <w:lang w:eastAsia="zh-TW"/>
              </w:rPr>
              <w:t xml:space="preserve">　　　　　　　　　　　　　</w:t>
            </w:r>
            <w:r w:rsidR="00CD275E">
              <w:rPr>
                <w:rFonts w:hint="eastAsia"/>
                <w:spacing w:val="-6"/>
                <w:lang w:eastAsia="zh-TW"/>
              </w:rPr>
              <w:t>13.35</w:t>
            </w:r>
            <w:r w:rsidR="00675E86">
              <w:rPr>
                <w:rFonts w:hint="eastAsia"/>
                <w:spacing w:val="-6"/>
                <w:lang w:eastAsia="zh-TW"/>
              </w:rPr>
              <w:t>ｍ</w:t>
            </w:r>
          </w:p>
        </w:tc>
        <w:tc>
          <w:tcPr>
            <w:tcW w:w="147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368B3DE4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D217CA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椅子の数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7708F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譜面台数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D5DF1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5E27D12E" w14:textId="77777777">
        <w:trPr>
          <w:trHeight w:val="310"/>
        </w:trPr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5BC8E" w14:textId="77777777" w:rsidR="00CD275E" w:rsidRDefault="00CD275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↑</w:t>
            </w:r>
          </w:p>
        </w:tc>
        <w:tc>
          <w:tcPr>
            <w:tcW w:w="9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F7FA2" w14:textId="2DA9D9EC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040D8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spacing w:val="-5"/>
              </w:rPr>
              <w:t xml:space="preserve">   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E473E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A800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FEE5B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03BC1991" w14:textId="77777777">
        <w:trPr>
          <w:trHeight w:val="301"/>
        </w:trPr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0AD6D" w14:textId="77777777" w:rsidR="00CD275E" w:rsidRPr="00E4522C" w:rsidRDefault="00E4522C" w:rsidP="00E4522C">
            <w:pPr>
              <w:pStyle w:val="a3"/>
              <w:wordWrap/>
              <w:spacing w:line="240" w:lineRule="auto"/>
              <w:ind w:firstLineChars="100" w:firstLine="24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2.12</w:t>
            </w:r>
            <w:r w:rsidR="00675E86" w:rsidRPr="00E4522C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9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9FA21" w14:textId="105EC8CA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D7B10" w14:textId="77777777" w:rsidR="00CD275E" w:rsidRPr="00675E86" w:rsidRDefault="00675E86" w:rsidP="00E4522C">
            <w:pPr>
              <w:pStyle w:val="a3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675E86">
              <w:rPr>
                <w:rFonts w:hint="eastAsia"/>
                <w:spacing w:val="0"/>
                <w:sz w:val="24"/>
                <w:szCs w:val="24"/>
              </w:rPr>
              <w:t>高さ</w:t>
            </w:r>
            <w:r w:rsidR="00E4522C">
              <w:rPr>
                <w:rFonts w:hint="eastAsia"/>
                <w:spacing w:val="0"/>
                <w:sz w:val="24"/>
                <w:szCs w:val="24"/>
              </w:rPr>
              <w:t>0.6</w:t>
            </w:r>
            <w:r w:rsidRPr="00675E86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6DBB2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70F10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992A8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5B2CBBC7" w14:textId="77777777">
        <w:trPr>
          <w:trHeight w:val="310"/>
        </w:trPr>
        <w:tc>
          <w:tcPr>
            <w:tcW w:w="161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2D7DAE" w14:textId="77777777" w:rsidR="00CD275E" w:rsidRDefault="00CD275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↓</w:t>
            </w:r>
          </w:p>
        </w:tc>
        <w:tc>
          <w:tcPr>
            <w:tcW w:w="9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3B6A49" w14:textId="7EC27ED1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0691F7A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BE9648F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　　脚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3A89A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　　本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7EFF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336D3BE2" w14:textId="77777777">
        <w:trPr>
          <w:trHeight w:val="310"/>
        </w:trPr>
        <w:tc>
          <w:tcPr>
            <w:tcW w:w="161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E2CA938" w14:textId="77777777" w:rsidR="00CD275E" w:rsidRDefault="00CD275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↑</w:t>
            </w:r>
          </w:p>
        </w:tc>
        <w:tc>
          <w:tcPr>
            <w:tcW w:w="9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4A0B5" w14:textId="2FB940C1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63804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4FB975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AACB2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1017C8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0DC08489" w14:textId="77777777">
        <w:trPr>
          <w:trHeight w:val="417"/>
        </w:trPr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1A0F" w14:textId="77777777" w:rsidR="00CD275E" w:rsidRPr="00E4522C" w:rsidRDefault="00E4522C" w:rsidP="00E4522C">
            <w:pPr>
              <w:pStyle w:val="a3"/>
              <w:wordWrap/>
              <w:spacing w:line="240" w:lineRule="auto"/>
              <w:ind w:firstLineChars="100" w:firstLine="240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2.12</w:t>
            </w:r>
            <w:r w:rsidR="00675E86" w:rsidRPr="00E4522C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98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75377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9E7E6" w14:textId="77777777" w:rsidR="00CD275E" w:rsidRPr="00675E86" w:rsidRDefault="00675E86" w:rsidP="00E4522C">
            <w:pPr>
              <w:pStyle w:val="a3"/>
              <w:wordWrap/>
              <w:spacing w:line="240" w:lineRule="auto"/>
              <w:jc w:val="right"/>
              <w:rPr>
                <w:spacing w:val="0"/>
                <w:sz w:val="24"/>
                <w:szCs w:val="24"/>
              </w:rPr>
            </w:pPr>
            <w:r w:rsidRPr="00675E86">
              <w:rPr>
                <w:rFonts w:hint="eastAsia"/>
                <w:spacing w:val="0"/>
                <w:sz w:val="24"/>
                <w:szCs w:val="24"/>
              </w:rPr>
              <w:t>高さ</w:t>
            </w:r>
            <w:r w:rsidR="00E4522C">
              <w:rPr>
                <w:rFonts w:hint="eastAsia"/>
                <w:spacing w:val="0"/>
                <w:sz w:val="24"/>
                <w:szCs w:val="24"/>
              </w:rPr>
              <w:t>0.3</w:t>
            </w:r>
            <w:r w:rsidRPr="00675E86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126F0B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AE904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0A072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0EDCC3E5" w14:textId="77777777">
        <w:trPr>
          <w:trHeight w:val="310"/>
        </w:trPr>
        <w:tc>
          <w:tcPr>
            <w:tcW w:w="161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DA945CD" w14:textId="77777777" w:rsidR="00CD275E" w:rsidRDefault="00CD275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↓</w:t>
            </w:r>
          </w:p>
        </w:tc>
        <w:tc>
          <w:tcPr>
            <w:tcW w:w="98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78EA1" w14:textId="361B1BD1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B57A96E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0BACDD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     </w:t>
            </w:r>
            <w:r>
              <w:rPr>
                <w:rFonts w:hint="eastAsia"/>
              </w:rPr>
              <w:t>脚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F3743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     </w:t>
            </w:r>
            <w:r>
              <w:rPr>
                <w:rFonts w:hint="eastAsia"/>
              </w:rPr>
              <w:t>本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BDA12C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38CE40F4" w14:textId="77777777">
        <w:trPr>
          <w:trHeight w:val="310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53D06E" w14:textId="1B13046E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6FD432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C398A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A81F8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10530F9B" w14:textId="77777777">
        <w:trPr>
          <w:trHeight w:val="207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9EB259" w14:textId="34ABAC88" w:rsidR="00CD275E" w:rsidRDefault="00E452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10.5</w:t>
            </w:r>
            <w:r w:rsidR="00E01D7E">
              <w:rPr>
                <w:rFonts w:hint="eastAsia"/>
                <w:spacing w:val="0"/>
              </w:rPr>
              <w:t>ｍ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CD4C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BA4F8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248D72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5DA9F8F6" w14:textId="77777777">
        <w:trPr>
          <w:trHeight w:val="207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8A61D5" w14:textId="69E925DC" w:rsidR="00CD275E" w:rsidRDefault="0041162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4024C1" wp14:editId="1F10FDE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2705</wp:posOffset>
                      </wp:positionV>
                      <wp:extent cx="0" cy="1979295"/>
                      <wp:effectExtent l="60960" t="12700" r="53340" b="1778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9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28E30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4.15pt" to="9.7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D80EE2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FBA29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558A5E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7A94DD37" w14:textId="77777777">
        <w:trPr>
          <w:trHeight w:val="207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C0D3C7" w14:textId="4AE3D537" w:rsidR="007D7C6F" w:rsidRDefault="00B21DE9" w:rsidP="00B21DE9">
            <w:pPr>
              <w:pStyle w:val="a3"/>
              <w:tabs>
                <w:tab w:val="left" w:pos="11325"/>
              </w:tabs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spacing w:val="-5"/>
              </w:rPr>
              <w:drawing>
                <wp:anchor distT="0" distB="0" distL="114300" distR="114300" simplePos="0" relativeHeight="251689984" behindDoc="0" locked="0" layoutInCell="1" allowOverlap="1" wp14:anchorId="57B44D37" wp14:editId="2715F8E8">
                  <wp:simplePos x="0" y="0"/>
                  <wp:positionH relativeFrom="page">
                    <wp:posOffset>7183121</wp:posOffset>
                  </wp:positionH>
                  <wp:positionV relativeFrom="page">
                    <wp:posOffset>-222249</wp:posOffset>
                  </wp:positionV>
                  <wp:extent cx="558165" cy="757555"/>
                  <wp:effectExtent l="76200" t="57150" r="32385" b="6159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bd3365bce46b10433f68f39fb5e394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1145" flipV="1">
                            <a:off x="0" y="0"/>
                            <a:ext cx="55816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7C6F">
              <w:rPr>
                <w:spacing w:val="0"/>
              </w:rPr>
              <w:tab/>
            </w:r>
            <w:r w:rsidR="007D7C6F" w:rsidRPr="005616AB">
              <w:rPr>
                <w:rFonts w:hint="eastAsia"/>
                <w:b/>
                <w:spacing w:val="0"/>
              </w:rPr>
              <w:t xml:space="preserve">　　　　　　　　　　　　　　　　　　</w:t>
            </w:r>
            <w:r>
              <w:rPr>
                <w:rFonts w:hint="eastAsia"/>
                <w:b/>
                <w:spacing w:val="0"/>
              </w:rPr>
              <w:t xml:space="preserve">　　　　　　　　　　　　　　　　　　　　　　　　　　　　　　　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94E09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99D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B0CC27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14278325" w14:textId="77777777">
        <w:trPr>
          <w:trHeight w:val="207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77A25" w14:textId="7D3A9144" w:rsidR="00CD275E" w:rsidRDefault="007D7C6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i">
                  <w:drawing>
                    <wp:anchor distT="0" distB="0" distL="114300" distR="114300" simplePos="0" relativeHeight="251646976" behindDoc="0" locked="0" layoutInCell="1" allowOverlap="1" wp14:anchorId="6F2E5266" wp14:editId="0FC590FD">
                      <wp:simplePos x="0" y="0"/>
                      <wp:positionH relativeFrom="column">
                        <wp:posOffset>7329625</wp:posOffset>
                      </wp:positionH>
                      <wp:positionV relativeFrom="paragraph">
                        <wp:posOffset>45855</wp:posOffset>
                      </wp:positionV>
                      <wp:extent cx="360" cy="360"/>
                      <wp:effectExtent l="38100" t="38100" r="38100" b="38100"/>
                      <wp:wrapNone/>
                      <wp:docPr id="10" name="インク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27D0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0" o:spid="_x0000_s1026" type="#_x0000_t75" style="position:absolute;left:0;text-align:left;margin-left:576.45pt;margin-top:2.9pt;width:1.5pt;height:1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">
                      <v:imagedata r:id="rId11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i">
                  <w:drawing>
                    <wp:anchor distT="0" distB="0" distL="114300" distR="114300" simplePos="0" relativeHeight="251635712" behindDoc="0" locked="0" layoutInCell="1" allowOverlap="1" wp14:anchorId="1CDF3A44" wp14:editId="407E3411">
                      <wp:simplePos x="0" y="0"/>
                      <wp:positionH relativeFrom="column">
                        <wp:posOffset>7329625</wp:posOffset>
                      </wp:positionH>
                      <wp:positionV relativeFrom="paragraph">
                        <wp:posOffset>45855</wp:posOffset>
                      </wp:positionV>
                      <wp:extent cx="360" cy="360"/>
                      <wp:effectExtent l="38100" t="38100" r="38100" b="38100"/>
                      <wp:wrapNone/>
                      <wp:docPr id="9" name="インク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12CF4" id="インク 9" o:spid="_x0000_s1026" type="#_x0000_t75" style="position:absolute;left:0;text-align:left;margin-left:576.45pt;margin-top:2.9pt;width:1.5pt;height: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">
                      <v:imagedata r:id="rId8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15BE5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4AAB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47E2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18E26C9C" w14:textId="77777777">
        <w:trPr>
          <w:trHeight w:val="207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DEDD09" w14:textId="544B2A1E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27DC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F4D00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A9C47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562844D4" w14:textId="77777777">
        <w:trPr>
          <w:trHeight w:val="310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79A6B2" w14:textId="37230DEC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</w:tcPr>
          <w:p w14:paraId="39FCCCA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     </w:t>
            </w:r>
            <w:r>
              <w:rPr>
                <w:rFonts w:hint="eastAsia"/>
              </w:rPr>
              <w:t>脚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3581E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9834A3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3B1800DB" w14:textId="77777777">
        <w:trPr>
          <w:trHeight w:val="310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E55D45" w14:textId="19013E28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37FB41" w14:textId="77777777" w:rsidR="00CD275E" w:rsidRDefault="009D7C1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 w:rsidR="00CD275E">
              <w:rPr>
                <w:spacing w:val="0"/>
              </w:rPr>
              <w:instrText xml:space="preserve"> eq \o\ad(</w:instrText>
            </w:r>
            <w:r w:rsidR="00CD275E">
              <w:rPr>
                <w:rFonts w:hint="eastAsia"/>
                <w:spacing w:val="0"/>
                <w:w w:val="50"/>
              </w:rPr>
              <w:instrText>ピ</w:instrText>
            </w:r>
            <w:r w:rsidR="00CD275E">
              <w:rPr>
                <w:rFonts w:ascii="ＭＳ ゴシック" w:hint="eastAsia"/>
                <w:spacing w:val="0"/>
              </w:rPr>
              <w:instrText>ｱﾉ</w:instrText>
            </w:r>
            <w:r w:rsidR="00CD275E">
              <w:rPr>
                <w:rFonts w:hint="eastAsia"/>
                <w:spacing w:val="0"/>
                <w:w w:val="50"/>
              </w:rPr>
              <w:instrText>用椅子</w:instrText>
            </w:r>
            <w:r w:rsidR="00CD275E">
              <w:rPr>
                <w:spacing w:val="0"/>
              </w:rPr>
              <w:instrText>,</w:instrText>
            </w:r>
            <w:r w:rsidR="00CD275E">
              <w:rPr>
                <w:rFonts w:hint="eastAsia"/>
                <w:spacing w:val="0"/>
                <w:sz w:val="20"/>
                <w:szCs w:val="20"/>
              </w:rPr>
              <w:instrText xml:space="preserve">　　　　</w:instrText>
            </w:r>
            <w:r w:rsidR="00CD275E"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C89F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537E10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5BB11AAC" w14:textId="77777777">
        <w:trPr>
          <w:trHeight w:val="310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E5B19E" w14:textId="6FEE60E0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DBCEFE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0C2E2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456D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61C6FF3D" w14:textId="77777777">
        <w:trPr>
          <w:trHeight w:val="310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91B8A" w14:textId="77777777" w:rsidR="00CD275E" w:rsidRDefault="00CD275E">
            <w:pPr>
              <w:pStyle w:val="a3"/>
              <w:wordWrap/>
              <w:spacing w:line="240" w:lineRule="auto"/>
              <w:ind w:firstLineChars="300" w:firstLine="594"/>
              <w:rPr>
                <w:spacing w:val="0"/>
              </w:rPr>
            </w:pPr>
            <w:r>
              <w:rPr>
                <w:rFonts w:hint="eastAsia"/>
                <w:spacing w:val="-6"/>
              </w:rPr>
              <w:t xml:space="preserve">　《電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25BEA" w14:textId="77777777" w:rsidR="00CD275E" w:rsidRDefault="00CD275E" w:rsidP="009F45E5">
            <w:pPr>
              <w:pStyle w:val="a3"/>
              <w:wordWrap/>
              <w:spacing w:line="280" w:lineRule="exact"/>
              <w:ind w:leftChars="-325" w:left="-683" w:firstLineChars="332" w:firstLine="684"/>
              <w:jc w:val="center"/>
              <w:rPr>
                <w:spacing w:val="0"/>
              </w:rPr>
            </w:pPr>
            <w:r>
              <w:rPr>
                <w:rFonts w:hint="eastAsia"/>
              </w:rPr>
              <w:t>指揮者</w:t>
            </w:r>
          </w:p>
        </w:tc>
        <w:tc>
          <w:tcPr>
            <w:tcW w:w="60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D1797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</w:t>
            </w:r>
            <w:r w:rsidR="00DB7E8E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>《電》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EF82A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323EC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D5E53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54CBF14B" w14:textId="77777777"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3AB0F6" w14:textId="44317F94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39321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"/>
              </w:rPr>
              <w:t xml:space="preserve">      </w:t>
            </w:r>
            <w:r>
              <w:rPr>
                <w:rFonts w:hint="eastAsia"/>
              </w:rPr>
              <w:t>脚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01096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 xml:space="preserve">　　　本</w:t>
            </w: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991BCA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275E" w14:paraId="1D3AF2D0" w14:textId="77777777" w:rsidTr="005C7598">
        <w:trPr>
          <w:trHeight w:val="60"/>
        </w:trPr>
        <w:tc>
          <w:tcPr>
            <w:tcW w:w="129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F4AD14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0A224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94307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0D3870" w14:textId="77777777" w:rsidR="00CD275E" w:rsidRDefault="00CD275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D3DFE" w14:paraId="799E5380" w14:textId="77777777">
        <w:trPr>
          <w:gridAfter w:val="1"/>
          <w:wAfter w:w="132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1CC08" w14:textId="77777777" w:rsidR="00CD3DFE" w:rsidRDefault="00CD3D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7D5123" w14:textId="77777777" w:rsidR="00CD3DFE" w:rsidRDefault="00CD3DF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49F640A6" w14:textId="77777777" w:rsidR="00E4522C" w:rsidRDefault="00E4522C">
      <w:pPr>
        <w:pStyle w:val="a3"/>
        <w:rPr>
          <w:spacing w:val="-6"/>
        </w:rPr>
      </w:pPr>
      <w:r>
        <w:rPr>
          <w:rFonts w:hint="eastAsia"/>
          <w:spacing w:val="-6"/>
        </w:rPr>
        <w:t xml:space="preserve">                </w:t>
      </w:r>
      <w:proofErr w:type="spellStart"/>
      <w:r>
        <w:rPr>
          <w:rFonts w:hint="eastAsia"/>
          <w:spacing w:val="-6"/>
        </w:rPr>
        <w:t>Cla</w:t>
      </w:r>
      <w:proofErr w:type="spellEnd"/>
      <w:r>
        <w:rPr>
          <w:rFonts w:hint="eastAsia"/>
          <w:spacing w:val="-6"/>
        </w:rPr>
        <w:t>.</w:t>
      </w:r>
    </w:p>
    <w:p w14:paraId="071AF08F" w14:textId="0E2AFE69" w:rsidR="00CD275E" w:rsidRPr="00053A1F" w:rsidRDefault="009F45E5">
      <w:pPr>
        <w:pStyle w:val="a3"/>
        <w:rPr>
          <w:rFonts w:asciiTheme="minorEastAsia" w:eastAsiaTheme="minorEastAsia" w:hAnsiTheme="minorEastAsia"/>
          <w:spacing w:val="-6"/>
          <w:bdr w:val="single" w:sz="4" w:space="0" w:color="auto"/>
        </w:rPr>
      </w:pPr>
      <w:r w:rsidRPr="00053A1F">
        <w:rPr>
          <w:rFonts w:asciiTheme="minorEastAsia" w:eastAsiaTheme="minorEastAsia" w:hAnsiTheme="minorEastAsia" w:hint="eastAsia"/>
        </w:rPr>
        <w:t>☆</w:t>
      </w:r>
      <w:r w:rsidR="00CD275E">
        <w:rPr>
          <w:rFonts w:hint="eastAsia"/>
          <w:spacing w:val="-6"/>
        </w:rPr>
        <w:t xml:space="preserve">　</w:t>
      </w:r>
      <w:r w:rsidR="00CD275E" w:rsidRPr="00053A1F">
        <w:rPr>
          <w:rFonts w:asciiTheme="minorEastAsia" w:eastAsiaTheme="minorEastAsia" w:hAnsiTheme="minorEastAsia" w:hint="eastAsia"/>
          <w:spacing w:val="-6"/>
        </w:rPr>
        <w:t>記入例　○－○－◎　　（○‥‥パイプ椅子、×‥‥譜面台、◎‥‥ピアノ椅子、</w:t>
      </w:r>
      <w:r w:rsidR="00CD275E" w:rsidRPr="00053A1F">
        <w:rPr>
          <w:rFonts w:asciiTheme="minorEastAsia" w:eastAsiaTheme="minorEastAsia" w:hAnsiTheme="minorEastAsia" w:hint="eastAsia"/>
          <w:spacing w:val="-6"/>
          <w:bdr w:val="single" w:sz="4" w:space="0" w:color="auto"/>
        </w:rPr>
        <w:t xml:space="preserve">　　　</w:t>
      </w:r>
      <w:r w:rsidR="00CD275E" w:rsidRPr="00053A1F">
        <w:rPr>
          <w:rFonts w:asciiTheme="minorEastAsia" w:eastAsiaTheme="minorEastAsia" w:hAnsiTheme="minorEastAsia" w:hint="eastAsia"/>
          <w:spacing w:val="-6"/>
        </w:rPr>
        <w:t>‥‥長机）</w:t>
      </w:r>
    </w:p>
    <w:p w14:paraId="2F8B3FAB" w14:textId="31D108E2" w:rsidR="00CD275E" w:rsidRPr="00053A1F" w:rsidRDefault="00CD275E">
      <w:pPr>
        <w:pStyle w:val="a3"/>
        <w:rPr>
          <w:rFonts w:asciiTheme="minorEastAsia" w:eastAsiaTheme="minorEastAsia" w:hAnsiTheme="minorEastAsia"/>
          <w:spacing w:val="0"/>
        </w:rPr>
      </w:pPr>
      <w:r w:rsidRPr="00053A1F">
        <w:rPr>
          <w:rFonts w:asciiTheme="minorEastAsia" w:eastAsiaTheme="minorEastAsia" w:hAnsiTheme="minorEastAsia" w:hint="eastAsia"/>
        </w:rPr>
        <w:t>☆　ステージのセッティングは、指揮者の指示により各団体で行ってください。</w:t>
      </w:r>
    </w:p>
    <w:p w14:paraId="0C1652EC" w14:textId="1A3A36E5" w:rsidR="0042308B" w:rsidRDefault="00C51720">
      <w:pPr>
        <w:pStyle w:val="a3"/>
        <w:rPr>
          <w:rFonts w:asciiTheme="minorEastAsia" w:eastAsiaTheme="minorEastAsia" w:hAnsiTheme="minorEastAsia"/>
        </w:rPr>
      </w:pPr>
      <w:r w:rsidRPr="00053A1F">
        <w:rPr>
          <w:rFonts w:asciiTheme="minorEastAsia" w:eastAsiaTheme="minorEastAsia" w:hAnsiTheme="minorEastAsia" w:hint="eastAsia"/>
        </w:rPr>
        <w:t xml:space="preserve">☆　</w:t>
      </w:r>
      <w:r w:rsidRPr="009C5F58">
        <w:rPr>
          <w:rFonts w:asciiTheme="minorEastAsia" w:eastAsiaTheme="minorEastAsia" w:hAnsiTheme="minorEastAsia" w:hint="eastAsia"/>
          <w:bCs/>
        </w:rPr>
        <w:t>譜面台の撤去はしません。</w:t>
      </w:r>
    </w:p>
    <w:p w14:paraId="4F77EC5E" w14:textId="1DD68067" w:rsidR="00CD275E" w:rsidRPr="00053A1F" w:rsidRDefault="00DB7E8E">
      <w:pPr>
        <w:pStyle w:val="a3"/>
        <w:rPr>
          <w:rFonts w:asciiTheme="minorEastAsia" w:eastAsiaTheme="minorEastAsia" w:hAnsiTheme="minorEastAsia"/>
          <w:spacing w:val="0"/>
        </w:rPr>
      </w:pPr>
      <w:r w:rsidRPr="00053A1F">
        <w:rPr>
          <w:rFonts w:asciiTheme="minorEastAsia" w:eastAsiaTheme="minorEastAsia" w:hAnsiTheme="minorEastAsia" w:hint="eastAsia"/>
        </w:rPr>
        <w:t>☆　電源の必要な団体は、</w:t>
      </w:r>
      <w:r w:rsidR="004A63FD" w:rsidRPr="00053A1F">
        <w:rPr>
          <w:rFonts w:asciiTheme="minorEastAsia" w:eastAsiaTheme="minorEastAsia" w:hAnsiTheme="minorEastAsia" w:hint="eastAsia"/>
        </w:rPr>
        <w:t>使用する側の</w:t>
      </w:r>
      <w:r w:rsidRPr="00053A1F">
        <w:rPr>
          <w:rFonts w:asciiTheme="minorEastAsia" w:eastAsiaTheme="minorEastAsia" w:hAnsiTheme="minorEastAsia" w:hint="eastAsia"/>
        </w:rPr>
        <w:t>《電》に○をつけてくだ</w:t>
      </w:r>
      <w:r w:rsidR="00CD275E" w:rsidRPr="00053A1F">
        <w:rPr>
          <w:rFonts w:asciiTheme="minorEastAsia" w:eastAsiaTheme="minorEastAsia" w:hAnsiTheme="minorEastAsia" w:hint="eastAsia"/>
        </w:rPr>
        <w:t>さい。</w:t>
      </w:r>
    </w:p>
    <w:p w14:paraId="46B3BAAC" w14:textId="509535A9" w:rsidR="00CD275E" w:rsidRPr="00053A1F" w:rsidRDefault="00CD275E">
      <w:pPr>
        <w:pStyle w:val="a3"/>
        <w:rPr>
          <w:rFonts w:asciiTheme="minorEastAsia" w:eastAsiaTheme="minorEastAsia" w:hAnsiTheme="minorEastAsia"/>
          <w:spacing w:val="0"/>
        </w:rPr>
      </w:pPr>
      <w:r w:rsidRPr="00053A1F">
        <w:rPr>
          <w:rFonts w:asciiTheme="minorEastAsia" w:eastAsiaTheme="minorEastAsia" w:hAnsiTheme="minorEastAsia" w:hint="eastAsia"/>
        </w:rPr>
        <w:t>☆　ピアノを使用する団体</w:t>
      </w:r>
      <w:r w:rsidR="004A63FD" w:rsidRPr="00053A1F">
        <w:rPr>
          <w:rFonts w:asciiTheme="minorEastAsia" w:eastAsiaTheme="minorEastAsia" w:hAnsiTheme="minorEastAsia" w:hint="eastAsia"/>
        </w:rPr>
        <w:t>は、使用料と調律料が必要です。</w:t>
      </w:r>
      <w:r w:rsidR="00EF1292" w:rsidRPr="00053A1F">
        <w:rPr>
          <w:rFonts w:asciiTheme="minorEastAsia" w:eastAsiaTheme="minorEastAsia" w:hAnsiTheme="minorEastAsia" w:hint="eastAsia"/>
        </w:rPr>
        <w:t>後日連絡する金額を、</w:t>
      </w:r>
      <w:r w:rsidR="004A63FD" w:rsidRPr="00053A1F">
        <w:rPr>
          <w:rFonts w:asciiTheme="minorEastAsia" w:eastAsiaTheme="minorEastAsia" w:hAnsiTheme="minorEastAsia" w:hint="eastAsia"/>
        </w:rPr>
        <w:t>当日受付にてお支払いください。</w:t>
      </w:r>
    </w:p>
    <w:p w14:paraId="780D413B" w14:textId="550A753F" w:rsidR="00341508" w:rsidRPr="00053A1F" w:rsidRDefault="00CD275E" w:rsidP="009F45E5">
      <w:pPr>
        <w:pStyle w:val="a3"/>
        <w:jc w:val="left"/>
        <w:rPr>
          <w:rFonts w:asciiTheme="minorEastAsia" w:eastAsiaTheme="minorEastAsia" w:hAnsiTheme="minorEastAsia"/>
        </w:rPr>
      </w:pPr>
      <w:r w:rsidRPr="00053A1F">
        <w:rPr>
          <w:rFonts w:asciiTheme="minorEastAsia" w:eastAsiaTheme="minorEastAsia" w:hAnsiTheme="minorEastAsia" w:hint="eastAsia"/>
        </w:rPr>
        <w:t xml:space="preserve">　</w:t>
      </w:r>
      <w:r w:rsidR="009F45E5">
        <w:rPr>
          <w:rFonts w:asciiTheme="minorEastAsia" w:eastAsiaTheme="minorEastAsia" w:hAnsiTheme="minorEastAsia" w:hint="eastAsia"/>
        </w:rPr>
        <w:t xml:space="preserve">　</w:t>
      </w:r>
      <w:r w:rsidRPr="00053A1F">
        <w:rPr>
          <w:rFonts w:asciiTheme="minorEastAsia" w:eastAsiaTheme="minorEastAsia" w:hAnsiTheme="minorEastAsia" w:hint="eastAsia"/>
        </w:rPr>
        <w:t>また、ピアノのピッチは４４２</w:t>
      </w:r>
      <w:r w:rsidRPr="00053A1F">
        <w:rPr>
          <w:rFonts w:asciiTheme="minorEastAsia" w:eastAsiaTheme="minorEastAsia" w:hAnsiTheme="minorEastAsia"/>
        </w:rPr>
        <w:t>Hz</w:t>
      </w:r>
      <w:r w:rsidR="00CD3DFE" w:rsidRPr="00053A1F">
        <w:rPr>
          <w:rFonts w:asciiTheme="minorEastAsia" w:eastAsiaTheme="minorEastAsia" w:hAnsiTheme="minorEastAsia" w:hint="eastAsia"/>
        </w:rPr>
        <w:t>で、位置は配置図上の</w:t>
      </w:r>
      <w:r w:rsidR="007D7C6F">
        <w:rPr>
          <w:rFonts w:asciiTheme="minorEastAsia" w:eastAsiaTheme="minorEastAsia" w:hAnsiTheme="minorEastAsia" w:hint="eastAsia"/>
        </w:rPr>
        <w:t>右</w:t>
      </w:r>
      <w:r w:rsidR="00CD3DFE" w:rsidRPr="00053A1F">
        <w:rPr>
          <w:rFonts w:asciiTheme="minorEastAsia" w:eastAsiaTheme="minorEastAsia" w:hAnsiTheme="minorEastAsia" w:hint="eastAsia"/>
        </w:rPr>
        <w:t>側</w:t>
      </w:r>
      <w:r w:rsidR="007D7C6F">
        <w:rPr>
          <w:rFonts w:asciiTheme="minorEastAsia" w:eastAsiaTheme="minorEastAsia" w:hAnsiTheme="minorEastAsia" w:hint="eastAsia"/>
        </w:rPr>
        <w:t>固定</w:t>
      </w:r>
      <w:r w:rsidR="00B31139" w:rsidRPr="00053A1F">
        <w:rPr>
          <w:rFonts w:asciiTheme="minorEastAsia" w:eastAsiaTheme="minorEastAsia" w:hAnsiTheme="minorEastAsia" w:hint="eastAsia"/>
        </w:rPr>
        <w:t>とし</w:t>
      </w:r>
      <w:r w:rsidR="00DB7E8E" w:rsidRPr="00053A1F">
        <w:rPr>
          <w:rFonts w:asciiTheme="minorEastAsia" w:eastAsiaTheme="minorEastAsia" w:hAnsiTheme="minorEastAsia" w:hint="eastAsia"/>
        </w:rPr>
        <w:t>ます。ご了承くだ</w:t>
      </w:r>
      <w:r w:rsidRPr="00053A1F">
        <w:rPr>
          <w:rFonts w:asciiTheme="minorEastAsia" w:eastAsiaTheme="minorEastAsia" w:hAnsiTheme="minorEastAsia" w:hint="eastAsia"/>
        </w:rPr>
        <w:t>さい。</w:t>
      </w:r>
    </w:p>
    <w:p w14:paraId="2F8C7217" w14:textId="77777777" w:rsidR="00030645" w:rsidRDefault="00CD275E">
      <w:pPr>
        <w:pStyle w:val="a3"/>
      </w:pPr>
      <w:r w:rsidRPr="00053A1F">
        <w:rPr>
          <w:rFonts w:asciiTheme="minorEastAsia" w:eastAsiaTheme="minorEastAsia" w:hAnsiTheme="minorEastAsia" w:hint="eastAsia"/>
        </w:rPr>
        <w:t>☆　ピアノ椅子（２脚まで）と長机は連盟</w:t>
      </w:r>
      <w:r w:rsidR="00DB7E8E" w:rsidRPr="00053A1F">
        <w:rPr>
          <w:rFonts w:asciiTheme="minorEastAsia" w:eastAsiaTheme="minorEastAsia" w:hAnsiTheme="minorEastAsia" w:hint="eastAsia"/>
        </w:rPr>
        <w:t>で用意します。それ以外の特別な椅子や机などは、各団体で用意してくだ</w:t>
      </w:r>
      <w:r w:rsidRPr="00053A1F">
        <w:rPr>
          <w:rFonts w:asciiTheme="minorEastAsia" w:eastAsiaTheme="minorEastAsia" w:hAnsiTheme="minorEastAsia" w:hint="eastAsia"/>
        </w:rPr>
        <w:t>さい。</w:t>
      </w:r>
    </w:p>
    <w:p w14:paraId="3A01A75C" w14:textId="77777777" w:rsidR="00CD275E" w:rsidRPr="00030645" w:rsidRDefault="00030645" w:rsidP="0092501B">
      <w:pPr>
        <w:pStyle w:val="a3"/>
        <w:ind w:firstLineChars="2523" w:firstLine="11044"/>
        <w:rPr>
          <w:spacing w:val="0"/>
          <w:sz w:val="44"/>
          <w:szCs w:val="44"/>
        </w:rPr>
      </w:pPr>
      <w:r w:rsidRPr="00030645">
        <w:rPr>
          <w:rFonts w:hint="eastAsia"/>
          <w:b/>
          <w:sz w:val="44"/>
          <w:szCs w:val="44"/>
          <w:bdr w:val="single" w:sz="4" w:space="0" w:color="auto"/>
        </w:rPr>
        <w:t>コピーして</w:t>
      </w:r>
      <w:r w:rsidR="00156E9E">
        <w:rPr>
          <w:rFonts w:hint="eastAsia"/>
          <w:b/>
          <w:sz w:val="44"/>
          <w:szCs w:val="44"/>
          <w:bdr w:val="single" w:sz="4" w:space="0" w:color="auto"/>
        </w:rPr>
        <w:t>５</w:t>
      </w:r>
      <w:r w:rsidRPr="00030645">
        <w:rPr>
          <w:rFonts w:hint="eastAsia"/>
          <w:b/>
          <w:sz w:val="44"/>
          <w:szCs w:val="44"/>
          <w:bdr w:val="single" w:sz="4" w:space="0" w:color="auto"/>
        </w:rPr>
        <w:t>部提出</w:t>
      </w:r>
    </w:p>
    <w:sectPr w:rsidR="00CD275E" w:rsidRPr="00030645" w:rsidSect="0042308B">
      <w:pgSz w:w="16838" w:h="11906" w:orient="landscape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C758" w14:textId="77777777" w:rsidR="007134B9" w:rsidRDefault="007134B9" w:rsidP="00523A86">
      <w:r>
        <w:separator/>
      </w:r>
    </w:p>
  </w:endnote>
  <w:endnote w:type="continuationSeparator" w:id="0">
    <w:p w14:paraId="7319D119" w14:textId="77777777" w:rsidR="007134B9" w:rsidRDefault="007134B9" w:rsidP="0052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9723" w14:textId="77777777" w:rsidR="007134B9" w:rsidRDefault="007134B9" w:rsidP="00523A86">
      <w:r>
        <w:separator/>
      </w:r>
    </w:p>
  </w:footnote>
  <w:footnote w:type="continuationSeparator" w:id="0">
    <w:p w14:paraId="52EB657D" w14:textId="77777777" w:rsidR="007134B9" w:rsidRDefault="007134B9" w:rsidP="00523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8E"/>
    <w:rsid w:val="000217DE"/>
    <w:rsid w:val="00030645"/>
    <w:rsid w:val="00053A1F"/>
    <w:rsid w:val="00156E9E"/>
    <w:rsid w:val="001D238C"/>
    <w:rsid w:val="00222D4F"/>
    <w:rsid w:val="002838AE"/>
    <w:rsid w:val="00295A44"/>
    <w:rsid w:val="002A4BE7"/>
    <w:rsid w:val="002F2A53"/>
    <w:rsid w:val="002F3C66"/>
    <w:rsid w:val="00341508"/>
    <w:rsid w:val="0041162F"/>
    <w:rsid w:val="0042308B"/>
    <w:rsid w:val="004A63FD"/>
    <w:rsid w:val="00523A86"/>
    <w:rsid w:val="005616AB"/>
    <w:rsid w:val="00592903"/>
    <w:rsid w:val="005957FC"/>
    <w:rsid w:val="005C7598"/>
    <w:rsid w:val="005E5F1B"/>
    <w:rsid w:val="00675E86"/>
    <w:rsid w:val="006B3FAE"/>
    <w:rsid w:val="007134B9"/>
    <w:rsid w:val="00720531"/>
    <w:rsid w:val="007D7C6F"/>
    <w:rsid w:val="0083364B"/>
    <w:rsid w:val="0085722C"/>
    <w:rsid w:val="008C421E"/>
    <w:rsid w:val="0092501B"/>
    <w:rsid w:val="00961AD6"/>
    <w:rsid w:val="0096436E"/>
    <w:rsid w:val="009A445E"/>
    <w:rsid w:val="009B13D9"/>
    <w:rsid w:val="009C5F58"/>
    <w:rsid w:val="009D7C1A"/>
    <w:rsid w:val="009F45E5"/>
    <w:rsid w:val="00A724F6"/>
    <w:rsid w:val="00AB4D24"/>
    <w:rsid w:val="00B16138"/>
    <w:rsid w:val="00B21DE9"/>
    <w:rsid w:val="00B31139"/>
    <w:rsid w:val="00B85B78"/>
    <w:rsid w:val="00BA57DD"/>
    <w:rsid w:val="00C51720"/>
    <w:rsid w:val="00CB3CAE"/>
    <w:rsid w:val="00CD275E"/>
    <w:rsid w:val="00CD3DFE"/>
    <w:rsid w:val="00DB7E8E"/>
    <w:rsid w:val="00E01D7E"/>
    <w:rsid w:val="00E4522C"/>
    <w:rsid w:val="00E62BDB"/>
    <w:rsid w:val="00ED263F"/>
    <w:rsid w:val="00EF1292"/>
    <w:rsid w:val="00EF56FA"/>
    <w:rsid w:val="00F7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0B3AB"/>
  <w15:docId w15:val="{7E44DD1D-F844-49E0-8535-593EE40A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B13D9"/>
    <w:pPr>
      <w:widowControl w:val="0"/>
      <w:wordWrap w:val="0"/>
      <w:autoSpaceDE w:val="0"/>
      <w:autoSpaceDN w:val="0"/>
      <w:adjustRightInd w:val="0"/>
      <w:spacing w:line="207" w:lineRule="atLeast"/>
      <w:jc w:val="both"/>
    </w:pPr>
    <w:rPr>
      <w:rFonts w:ascii="ＭＳ 明朝" w:eastAsia="ＭＳ ゴシック"/>
      <w:spacing w:val="-2"/>
      <w:sz w:val="21"/>
      <w:szCs w:val="21"/>
    </w:rPr>
  </w:style>
  <w:style w:type="paragraph" w:styleId="a4">
    <w:name w:val="Balloon Text"/>
    <w:basedOn w:val="a"/>
    <w:semiHidden/>
    <w:rsid w:val="008336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23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23A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2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23A86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7D7C6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13:28:21.0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13:28:14.7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3T13:28:14.4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01CE-7C1B-4E37-BEF1-3E3B69FB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松山市教育委員会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inoue fumihiro</dc:creator>
  <cp:lastModifiedBy>英司 山田</cp:lastModifiedBy>
  <cp:revision>2</cp:revision>
  <cp:lastPrinted>2006-06-01T09:55:00Z</cp:lastPrinted>
  <dcterms:created xsi:type="dcterms:W3CDTF">2021-07-18T14:05:00Z</dcterms:created>
  <dcterms:modified xsi:type="dcterms:W3CDTF">2021-07-18T14:05:00Z</dcterms:modified>
</cp:coreProperties>
</file>